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587C86">
        <w:rPr>
          <w:rFonts w:ascii="Times New Roman" w:hAnsi="Times New Roman"/>
          <w:sz w:val="28"/>
          <w:szCs w:val="28"/>
        </w:rPr>
        <w:t>Выпуск и сопровождение программных продуктов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DD66F6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DD66F6" w:rsidRPr="00DD66F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1</w:t>
      </w:r>
      <w:r w:rsidR="006960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1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696086" w:rsidRPr="00696086">
        <w:rPr>
          <w:rFonts w:ascii="Times New Roman" w:hAnsi="Times New Roman"/>
          <w:sz w:val="28"/>
          <w:szCs w:val="28"/>
        </w:rPr>
        <w:t>Работа с удаленным репозиторием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87C86" w:rsidRPr="003C60C2" w:rsidRDefault="00587C86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proofErr w:type="spellStart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</w:t>
      </w:r>
      <w:proofErr w:type="spellEnd"/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 Иван Валерье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инял</w:t>
      </w:r>
      <w:r w:rsidR="00587C86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: </w:t>
      </w:r>
    </w:p>
    <w:p w:rsidR="0009020A" w:rsidRPr="00605C84" w:rsidRDefault="000721C2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Булгакова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.</w:t>
      </w:r>
    </w:p>
    <w:p w:rsidR="0009020A" w:rsidRPr="00605C84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8A640F" w:rsidRPr="00605C84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</w:p>
    <w:p w:rsidR="0009020A" w:rsidRPr="00605C84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</w:t>
      </w:r>
      <w:r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, 202</w:t>
      </w:r>
      <w:r w:rsidR="000721C2" w:rsidRPr="00605C84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val="en-US" w:eastAsia="ru-RU"/>
        </w:rPr>
        <w:t>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DD66F6" w:rsidRDefault="00973690" w:rsidP="00DD66F6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lastRenderedPageBreak/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c/Users/ivan/Desktop/VIV$ ssh-keygen -t ed25519 -C "vasileniyaivanka@mail.ru"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c/Users/ivan/Desktop/VIV$ ssh-add ~/.ssh/id_ed25519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Could not open a connection to your authentication agent.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c/Users/ivan/Desktop/VIV$ eval "$(ssh-agent -s)"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 xml:space="preserve">Agent 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pid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 xml:space="preserve"> 271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c/Users/ivan/Desktop/VIV$ ssh-add ~/.ssh/id_ed25519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dentity added: /home/ivan/.ssh/id_ed25519 (vasileniyaivanka@mail.ru)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c/Users/ivan/Desktop/VIV$ cat ~/.ssh/id_ed25519.pub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ssh-ed25519 AAAAC3NzaC1lZDI1NTE5AAAAIDObux4zIzeeYdxEKM5oh8UyQQ0p2m07jewcXTz8qift vasileniyaivanka@mail.ru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c/Users/ivan/Desktop/VIV$ ssh -T git@github.com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Hi kuskas112! You've successfully authenticated, but GitHub does not provide shell access.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ivan@DESKTOP-KP65LSQ: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mnt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 xml:space="preserve">/c/Users/ivan/Desktop/VIV$ git clone 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git@github.com:Xeeesh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RepForLabs.git</w:t>
      </w:r>
      <w:proofErr w:type="spellEnd"/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Cloning into '</w:t>
      </w:r>
      <w:proofErr w:type="spellStart"/>
      <w:r w:rsidRPr="00973690">
        <w:rPr>
          <w:rFonts w:ascii="Times New Roman" w:hAnsi="Times New Roman" w:cs="Times New Roman"/>
          <w:sz w:val="24"/>
          <w:szCs w:val="24"/>
          <w:lang w:val="en-US"/>
        </w:rPr>
        <w:t>RepForLabs</w:t>
      </w:r>
      <w:proofErr w:type="spellEnd"/>
      <w:r w:rsidRPr="00973690">
        <w:rPr>
          <w:rFonts w:ascii="Times New Roman" w:hAnsi="Times New Roman" w:cs="Times New Roman"/>
          <w:sz w:val="24"/>
          <w:szCs w:val="24"/>
          <w:lang w:val="en-US"/>
        </w:rPr>
        <w:t>'...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remote: Enumerating objects: 8, done.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remote: Counting objects: 100% (8/8), done.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remote: Compressing objects: 100% (3/3), done.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remote: Total 8 (delta 0), reused 5 (delta 0), pack-reused 0 (from 0)</w:t>
      </w:r>
    </w:p>
    <w:p w:rsidR="00973690" w:rsidRPr="00973690" w:rsidRDefault="00973690" w:rsidP="00973690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73690">
        <w:rPr>
          <w:rFonts w:ascii="Times New Roman" w:hAnsi="Times New Roman" w:cs="Times New Roman"/>
          <w:sz w:val="24"/>
          <w:szCs w:val="24"/>
          <w:lang w:val="en-US"/>
        </w:rPr>
        <w:t>Receiving objects: 100% (8/8), done.</w:t>
      </w:r>
    </w:p>
    <w:sectPr w:rsidR="00973690" w:rsidRPr="009736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721C2"/>
    <w:rsid w:val="000853EB"/>
    <w:rsid w:val="0009020A"/>
    <w:rsid w:val="00121079"/>
    <w:rsid w:val="002A2D4E"/>
    <w:rsid w:val="00307DCD"/>
    <w:rsid w:val="00332D9D"/>
    <w:rsid w:val="003559B4"/>
    <w:rsid w:val="00375A59"/>
    <w:rsid w:val="003A4CD9"/>
    <w:rsid w:val="00450C50"/>
    <w:rsid w:val="004768CF"/>
    <w:rsid w:val="00482918"/>
    <w:rsid w:val="004C4060"/>
    <w:rsid w:val="004E3335"/>
    <w:rsid w:val="004E6C00"/>
    <w:rsid w:val="0053220F"/>
    <w:rsid w:val="00587C86"/>
    <w:rsid w:val="00605C84"/>
    <w:rsid w:val="006123BD"/>
    <w:rsid w:val="0063293C"/>
    <w:rsid w:val="00696086"/>
    <w:rsid w:val="007E28A9"/>
    <w:rsid w:val="008033F2"/>
    <w:rsid w:val="00891095"/>
    <w:rsid w:val="008A26B7"/>
    <w:rsid w:val="008A640F"/>
    <w:rsid w:val="008B407C"/>
    <w:rsid w:val="008D7D07"/>
    <w:rsid w:val="00973690"/>
    <w:rsid w:val="00977BAB"/>
    <w:rsid w:val="009F1E18"/>
    <w:rsid w:val="00B064F6"/>
    <w:rsid w:val="00B42E16"/>
    <w:rsid w:val="00B936F3"/>
    <w:rsid w:val="00BE0497"/>
    <w:rsid w:val="00C02AAB"/>
    <w:rsid w:val="00C0544C"/>
    <w:rsid w:val="00C37987"/>
    <w:rsid w:val="00CA1A4D"/>
    <w:rsid w:val="00D0333A"/>
    <w:rsid w:val="00D5314B"/>
    <w:rsid w:val="00DD5E29"/>
    <w:rsid w:val="00DD66F6"/>
    <w:rsid w:val="00EE4323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173FED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5</cp:revision>
  <cp:lastPrinted>2024-11-14T07:42:00Z</cp:lastPrinted>
  <dcterms:created xsi:type="dcterms:W3CDTF">2025-10-31T11:14:00Z</dcterms:created>
  <dcterms:modified xsi:type="dcterms:W3CDTF">2025-10-31T12:00:00Z</dcterms:modified>
</cp:coreProperties>
</file>